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4D2BD26E" w:rsidR="00050706" w:rsidRPr="00B4008E" w:rsidRDefault="00F6526C" w:rsidP="00E42375">
            <w:pPr>
              <w:rPr>
                <w:b/>
              </w:rPr>
            </w:pPr>
            <w:proofErr w:type="spellStart"/>
            <w:r w:rsidRPr="00F6526C">
              <w:rPr>
                <w:b/>
              </w:rPr>
              <w:t>SportMatch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A03B308" w14:textId="77777777" w:rsidR="00F6526C" w:rsidRPr="00F6526C" w:rsidRDefault="00F6526C" w:rsidP="00F6526C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ngeniería en Informática</w:t>
            </w:r>
          </w:p>
          <w:p w14:paraId="6AF7F792" w14:textId="77777777" w:rsidR="00F6526C" w:rsidRPr="00F6526C" w:rsidRDefault="00F6526C" w:rsidP="00F6526C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o de Software</w:t>
            </w:r>
          </w:p>
          <w:p w14:paraId="2466888A" w14:textId="45E188AF" w:rsidR="00050706" w:rsidRPr="00B4008E" w:rsidRDefault="00F6526C" w:rsidP="00F6526C">
            <w:pPr>
              <w:rPr>
                <w:b/>
              </w:rPr>
            </w:pPr>
            <w:r w:rsidRPr="00F6526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Gestión de Proyectos Informáticos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1460B117" w14:textId="77777777" w:rsidR="00F6526C" w:rsidRPr="00F6526C" w:rsidRDefault="00F6526C" w:rsidP="00F6526C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Gestión de Proyectos Informáticos</w:t>
            </w:r>
          </w:p>
          <w:p w14:paraId="5C768470" w14:textId="77777777" w:rsidR="00F6526C" w:rsidRPr="00F6526C" w:rsidRDefault="00F6526C" w:rsidP="00F6526C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o de Soluciones de Software</w:t>
            </w:r>
          </w:p>
          <w:p w14:paraId="2366AA78" w14:textId="49C3A8A9" w:rsidR="00050706" w:rsidRPr="00B4008E" w:rsidRDefault="00F6526C" w:rsidP="00F6526C">
            <w:pPr>
              <w:rPr>
                <w:b/>
              </w:rPr>
            </w:pPr>
            <w:r w:rsidRPr="00F6526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Pruebas y Validación de Software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449756A8" w14:textId="77777777" w:rsidR="00F6526C" w:rsidRPr="00F6526C" w:rsidRDefault="00F6526C" w:rsidP="00F6526C">
            <w:pPr>
              <w:pStyle w:val="paragraph"/>
              <w:spacing w:after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6526C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Problema a Solucionar:</w:t>
            </w:r>
          </w:p>
          <w:p w14:paraId="5EB3F3D8" w14:textId="515B5AC9" w:rsidR="00F6526C" w:rsidRPr="00F6526C" w:rsidRDefault="00F6526C" w:rsidP="00F6526C">
            <w:pPr>
              <w:pStyle w:val="paragraph"/>
              <w:numPr>
                <w:ilvl w:val="0"/>
                <w:numId w:val="6"/>
              </w:numPr>
              <w:spacing w:after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6526C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El proyecto </w:t>
            </w:r>
            <w:proofErr w:type="spellStart"/>
            <w:r w:rsidRPr="00F6526C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SportMatch</w:t>
            </w:r>
            <w:proofErr w:type="spellEnd"/>
            <w:r w:rsidRPr="00F6526C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busca resolver la dificultad de las personas para encontrar compañeros de deporte adecuados a su nivel de habilidad y preferencia, facilitando la conexión entre usuarios que desean practicar deportes de manera recreativa.</w:t>
            </w:r>
          </w:p>
          <w:p w14:paraId="389E80A8" w14:textId="77777777" w:rsidR="00F6526C" w:rsidRPr="00F6526C" w:rsidRDefault="00F6526C" w:rsidP="00F6526C">
            <w:pPr>
              <w:pStyle w:val="paragraph"/>
              <w:spacing w:after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6526C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Relevancia para el Campo Laboral de la Carrera:</w:t>
            </w:r>
          </w:p>
          <w:p w14:paraId="162846F0" w14:textId="60AC22AF" w:rsidR="00F6526C" w:rsidRPr="00F6526C" w:rsidRDefault="00F6526C" w:rsidP="00F6526C">
            <w:pPr>
              <w:pStyle w:val="paragraph"/>
              <w:numPr>
                <w:ilvl w:val="0"/>
                <w:numId w:val="6"/>
              </w:numPr>
              <w:spacing w:after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6526C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Este proyecto es relevante para el campo de la ingeniería informática, ya que involucra el diseño y desarrollo de una solución tecnológica para un problema social, usando herramientas modernas de desarrollo web y móvil.</w:t>
            </w:r>
          </w:p>
          <w:p w14:paraId="69196DAD" w14:textId="77777777" w:rsidR="00F6526C" w:rsidRDefault="00F6526C" w:rsidP="00F6526C">
            <w:pPr>
              <w:pStyle w:val="paragraph"/>
              <w:spacing w:after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</w:p>
          <w:p w14:paraId="5C5D7791" w14:textId="77777777" w:rsidR="00F6526C" w:rsidRDefault="00F6526C" w:rsidP="00F6526C">
            <w:pPr>
              <w:pStyle w:val="paragraph"/>
              <w:spacing w:after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</w:p>
          <w:p w14:paraId="223613CC" w14:textId="0F91830E" w:rsidR="00F6526C" w:rsidRPr="00F6526C" w:rsidRDefault="00F6526C" w:rsidP="00F6526C">
            <w:pPr>
              <w:pStyle w:val="paragraph"/>
              <w:spacing w:after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6526C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Ubicación de la Situación a Abordar:</w:t>
            </w:r>
          </w:p>
          <w:p w14:paraId="0FA22BD7" w14:textId="77777777" w:rsidR="00F6526C" w:rsidRPr="00F6526C" w:rsidRDefault="00F6526C" w:rsidP="00F6526C">
            <w:pPr>
              <w:pStyle w:val="paragraph"/>
              <w:numPr>
                <w:ilvl w:val="0"/>
                <w:numId w:val="6"/>
              </w:numPr>
              <w:spacing w:after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6526C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El proyecto está diseñado para ser utilizado en cualquier lugar con acceso a Internet, aunque el enfoque inicial se centra en ciudades de tamaño medio y grande, donde existe una mayor demanda de actividades deportivas.</w:t>
            </w:r>
          </w:p>
          <w:p w14:paraId="3A3E29BE" w14:textId="2C320D26" w:rsidR="00F6526C" w:rsidRPr="00F6526C" w:rsidRDefault="00F6526C" w:rsidP="00F6526C">
            <w:pPr>
              <w:pStyle w:val="paragraph"/>
              <w:spacing w:after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6526C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Impacto en los Usuarios:</w:t>
            </w:r>
          </w:p>
          <w:p w14:paraId="7DD42880" w14:textId="77777777" w:rsidR="00F6526C" w:rsidRPr="00F6526C" w:rsidRDefault="00F6526C" w:rsidP="00F6526C">
            <w:pPr>
              <w:pStyle w:val="paragraph"/>
              <w:numPr>
                <w:ilvl w:val="0"/>
                <w:numId w:val="6"/>
              </w:numPr>
              <w:spacing w:after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6526C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El proyecto tiene un impacto directo en jóvenes adultos (18-35 años), personas interesadas en mejorar su salud a través del deporte y aquellos que no tienen tiempo para formar parte de equipos deportivos tradicionales.</w:t>
            </w:r>
          </w:p>
          <w:p w14:paraId="4F22A578" w14:textId="77777777" w:rsidR="00F6526C" w:rsidRPr="00F6526C" w:rsidRDefault="00F6526C" w:rsidP="00F6526C">
            <w:pPr>
              <w:pStyle w:val="paragraph"/>
              <w:numPr>
                <w:ilvl w:val="0"/>
                <w:numId w:val="6"/>
              </w:numPr>
              <w:spacing w:after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</w:p>
          <w:p w14:paraId="7314AC79" w14:textId="7B2988BA" w:rsidR="00F6526C" w:rsidRPr="00F6526C" w:rsidRDefault="00F6526C" w:rsidP="00F6526C">
            <w:pPr>
              <w:pStyle w:val="paragraph"/>
              <w:spacing w:after="0"/>
              <w:jc w:val="both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F6526C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Aporte de Valor:</w:t>
            </w:r>
          </w:p>
          <w:p w14:paraId="543D7C6B" w14:textId="5A04A138" w:rsidR="001202BF" w:rsidRPr="00B340E1" w:rsidRDefault="00F6526C" w:rsidP="00F6526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Style w:val="normaltextrun"/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El valor del proyecto radica en la creación de una plataforma que facilite la práctica de deportes de manera social y accesible, mejorando la salud y fomentando la integración social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46AE51E5" w14:textId="77777777" w:rsidR="00F6526C" w:rsidRPr="00F6526C" w:rsidRDefault="00F6526C" w:rsidP="00F6526C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bjetivo General:</w:t>
            </w:r>
          </w:p>
          <w:p w14:paraId="28889C3A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una plataforma digital que permita a los usuarios encontrar compañeros de deporte según su ubicación y nivel de habilidad.</w:t>
            </w:r>
          </w:p>
          <w:p w14:paraId="1BDE3557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36B0FD08" w14:textId="77777777" w:rsidR="00F6526C" w:rsidRPr="00F6526C" w:rsidRDefault="00F6526C" w:rsidP="00F6526C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bjetivos Específicos:</w:t>
            </w:r>
          </w:p>
          <w:p w14:paraId="3EE7FF1D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6532C1E4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rear una aplicación móvil y web con funcionalidades de registro de usuarios y búsqueda de compañeros.</w:t>
            </w:r>
          </w:p>
          <w:p w14:paraId="6745372B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r un sistema de mensajería en tiempo real para facilitar la comunicación.</w:t>
            </w:r>
          </w:p>
          <w:p w14:paraId="3F52E2FB" w14:textId="656269AD" w:rsidR="001202BF" w:rsidRPr="00B340E1" w:rsidRDefault="00F6526C" w:rsidP="00F6526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Validar el sistema mediante pruebas de usuario y realizar mejoras basadas en la retroalimentación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397BCCA1" w14:textId="77777777" w:rsidR="00F6526C" w:rsidRPr="00F6526C" w:rsidRDefault="00F6526C" w:rsidP="00F6526C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etodología Utilizada:</w:t>
            </w:r>
          </w:p>
          <w:p w14:paraId="5D6610EE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Se utilizó la metodología ágil Scrum, con </w:t>
            </w:r>
            <w:proofErr w:type="spellStart"/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prints</w:t>
            </w:r>
            <w:proofErr w:type="spellEnd"/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 dos semanas para entregar funcionalidades incrementales y validación continua del sistema.</w:t>
            </w:r>
          </w:p>
          <w:p w14:paraId="2FA46F80" w14:textId="77777777" w:rsidR="00F6526C" w:rsidRPr="00F6526C" w:rsidRDefault="00F6526C" w:rsidP="00F6526C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ases y Procedimientos:</w:t>
            </w:r>
          </w:p>
          <w:p w14:paraId="525650B3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lanificación inicial: Definición de los requerimientos y funcionalidades clave.</w:t>
            </w:r>
          </w:p>
          <w:p w14:paraId="5462BCA4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Desarrollo en </w:t>
            </w:r>
            <w:proofErr w:type="spellStart"/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prints</w:t>
            </w:r>
            <w:proofErr w:type="spellEnd"/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 Implementación de las funcionalidades esenciales.</w:t>
            </w:r>
          </w:p>
          <w:p w14:paraId="6AEBC2B5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uebas y Validación: Pruebas de usabilidad y rendimiento con usuarios.</w:t>
            </w:r>
          </w:p>
          <w:p w14:paraId="71997F81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teración y Ajustes: Mejoras y ajustes según la retroalimentación.</w:t>
            </w:r>
          </w:p>
          <w:p w14:paraId="28BD6B7B" w14:textId="77777777" w:rsidR="00F6526C" w:rsidRPr="00F6526C" w:rsidRDefault="00F6526C" w:rsidP="00F6526C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ertinencia de la Metodología:</w:t>
            </w:r>
          </w:p>
          <w:p w14:paraId="05D10BA7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 metodología ágil fue adecuada debido a su flexibilidad y enfoque iterativo, permitiendo realizar mejoras continuas en el desarrollo del proyecto.</w:t>
            </w:r>
          </w:p>
          <w:p w14:paraId="396694F6" w14:textId="5E608FDC" w:rsidR="001202BF" w:rsidRPr="00B340E1" w:rsidRDefault="001202BF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2E94B8FD" w14:textId="77777777" w:rsidR="00F6526C" w:rsidRPr="00F6526C" w:rsidRDefault="00F6526C" w:rsidP="00F6526C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tapas o Actividades Realizadas:</w:t>
            </w:r>
          </w:p>
          <w:p w14:paraId="1A897DC8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vestigación y análisis de mercado.</w:t>
            </w:r>
          </w:p>
          <w:p w14:paraId="27AB1A27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o de prototipos y pruebas de funcionalidades.</w:t>
            </w:r>
          </w:p>
          <w:p w14:paraId="6A17225B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ción de características clave (geolocalización, mensajería).</w:t>
            </w:r>
          </w:p>
          <w:p w14:paraId="148DF53F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uebas de validación y ajustes según comentarios.</w:t>
            </w:r>
          </w:p>
          <w:p w14:paraId="250632DA" w14:textId="77777777" w:rsidR="00F6526C" w:rsidRPr="00F6526C" w:rsidRDefault="00F6526C" w:rsidP="00F6526C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ficultades y Facilitadores:</w:t>
            </w:r>
          </w:p>
          <w:p w14:paraId="79D99B2D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Facilitadores: El uso de </w:t>
            </w:r>
            <w:proofErr w:type="spellStart"/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irebase</w:t>
            </w:r>
            <w:proofErr w:type="spellEnd"/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Capacitor ayudó a integrar rápidamente la base de datos y las funcionalidades móviles.</w:t>
            </w:r>
          </w:p>
          <w:p w14:paraId="2C230037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ficultades: Problemas de precisión con la geolocalización y la integración en distintas plataformas móviles.</w:t>
            </w:r>
          </w:p>
          <w:p w14:paraId="55CC02FD" w14:textId="77777777" w:rsidR="00F6526C" w:rsidRPr="00F6526C" w:rsidRDefault="00F6526C" w:rsidP="00F6526C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justes Realizados:</w:t>
            </w:r>
          </w:p>
          <w:p w14:paraId="59784A1A" w14:textId="353687CB" w:rsidR="001202BF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e ajustó la arquitectura de la base de datos para mejorar el rendimiento y se optimizó la interfaz de usuario basándose en la retroalimentación de los usuarios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06B19F8A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Código fuente: Repositorio en GitHub.</w:t>
            </w:r>
          </w:p>
          <w:p w14:paraId="67421F10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Prototipos de interfaz: Capturas de pantalla de las versiones móviles y web.</w:t>
            </w:r>
          </w:p>
          <w:p w14:paraId="6743CCDD" w14:textId="6EAE8FE9" w:rsidR="001202BF" w:rsidRPr="00B340E1" w:rsidRDefault="00F6526C" w:rsidP="00F6526C">
            <w:pPr>
              <w:numPr>
                <w:ilvl w:val="0"/>
                <w:numId w:val="1"/>
              </w:numPr>
              <w:rPr>
                <w:b/>
                <w:i/>
                <w:color w:val="0070C0"/>
                <w:sz w:val="18"/>
              </w:rPr>
            </w:pPr>
            <w:r w:rsidRPr="00F6526C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Informe de pruebas de usabilidad: Resultados y ajustes realizados según los comentarios de los usuarios.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52DA96E8" w14:textId="77777777" w:rsidR="00F6526C" w:rsidRPr="00F6526C" w:rsidRDefault="00F6526C" w:rsidP="00F6526C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F6526C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Conocimiento de Mis Intereses Profesionales:</w:t>
            </w:r>
          </w:p>
          <w:p w14:paraId="26DC29D6" w14:textId="77777777" w:rsidR="00F6526C" w:rsidRPr="00F6526C" w:rsidRDefault="00F6526C" w:rsidP="00F652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F6526C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El proyecto me ayudó a confirmar mi interés en el desarrollo de aplicaciones móviles y web, y en la gestión de proyectos ágiles. Me ha permitido explorar más a fondo mi capacidad para integrar tecnología con necesidades sociales.</w:t>
            </w:r>
          </w:p>
          <w:p w14:paraId="673DAB44" w14:textId="77777777" w:rsidR="00F6526C" w:rsidRPr="00F6526C" w:rsidRDefault="00F6526C" w:rsidP="00F6526C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</w:p>
          <w:p w14:paraId="43E03635" w14:textId="77777777" w:rsidR="00F6526C" w:rsidRPr="00F6526C" w:rsidRDefault="00F6526C" w:rsidP="00F6526C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F6526C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Proyecciones Laborales:</w:t>
            </w:r>
          </w:p>
          <w:p w14:paraId="29E8CF0E" w14:textId="0B8C5551" w:rsidR="001202BF" w:rsidRPr="00B340E1" w:rsidRDefault="00F6526C" w:rsidP="00F6526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F6526C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Me gustaría seguir profundizando en desarrollo de software móvil y gestión de proyectos tecnológicos. A largo plazo, mi objetivo es trabajar en empresas que desarrollen tecnologías accesibles y de impacto social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FC2A5" w14:textId="77777777" w:rsidR="00B71781" w:rsidRDefault="00B71781" w:rsidP="00EE1135">
      <w:pPr>
        <w:spacing w:after="0" w:line="240" w:lineRule="auto"/>
      </w:pPr>
      <w:r>
        <w:separator/>
      </w:r>
    </w:p>
  </w:endnote>
  <w:endnote w:type="continuationSeparator" w:id="0">
    <w:p w14:paraId="0A4175D3" w14:textId="77777777" w:rsidR="00B71781" w:rsidRDefault="00B71781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C08FA" w14:textId="77777777" w:rsidR="00B71781" w:rsidRDefault="00B71781" w:rsidP="00EE1135">
      <w:pPr>
        <w:spacing w:after="0" w:line="240" w:lineRule="auto"/>
      </w:pPr>
      <w:r>
        <w:separator/>
      </w:r>
    </w:p>
  </w:footnote>
  <w:footnote w:type="continuationSeparator" w:id="0">
    <w:p w14:paraId="2ADAA7A8" w14:textId="77777777" w:rsidR="00B71781" w:rsidRDefault="00B71781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65830">
    <w:abstractNumId w:val="0"/>
  </w:num>
  <w:num w:numId="2" w16cid:durableId="145171897">
    <w:abstractNumId w:val="2"/>
  </w:num>
  <w:num w:numId="3" w16cid:durableId="2112238045">
    <w:abstractNumId w:val="5"/>
  </w:num>
  <w:num w:numId="4" w16cid:durableId="50345487">
    <w:abstractNumId w:val="1"/>
  </w:num>
  <w:num w:numId="5" w16cid:durableId="2143229897">
    <w:abstractNumId w:val="3"/>
  </w:num>
  <w:num w:numId="6" w16cid:durableId="92125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2C5B20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B71781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6526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2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Marco Montero</cp:lastModifiedBy>
  <cp:revision>10</cp:revision>
  <dcterms:created xsi:type="dcterms:W3CDTF">2022-08-24T18:22:00Z</dcterms:created>
  <dcterms:modified xsi:type="dcterms:W3CDTF">2024-12-1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